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C" w:rsidRPr="00DB0FCA" w:rsidRDefault="002D453C" w:rsidP="002D4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C" w:rsidRPr="003866FB" w:rsidRDefault="002D453C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66FB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ГОРОДА КЕДРОВОГО</w:t>
      </w:r>
    </w:p>
    <w:p w:rsidR="00BC6F72" w:rsidRPr="00F27239" w:rsidRDefault="00BC6F72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Pr="007C4D12" w:rsidRDefault="002D453C" w:rsidP="002D453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C4D12">
        <w:rPr>
          <w:rFonts w:ascii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0F4F35" w:rsidP="000F4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C374A">
        <w:rPr>
          <w:rFonts w:ascii="Times New Roman CYR" w:hAnsi="Times New Roman CYR" w:cs="Times New Roman CYR"/>
          <w:bCs/>
          <w:sz w:val="24"/>
          <w:szCs w:val="24"/>
        </w:rPr>
        <w:t xml:space="preserve">18 февраля </w:t>
      </w:r>
      <w:r w:rsidR="007E298F" w:rsidRPr="00501F91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3866FB" w:rsidRPr="00501F91">
        <w:rPr>
          <w:rFonts w:ascii="Times New Roman CYR" w:hAnsi="Times New Roman CYR" w:cs="Times New Roman CYR"/>
          <w:bCs/>
          <w:sz w:val="24"/>
          <w:szCs w:val="24"/>
        </w:rPr>
        <w:t>9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>г.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           </w:t>
      </w:r>
      <w:r w:rsidR="001C374A">
        <w:rPr>
          <w:rFonts w:ascii="Times New Roman CYR" w:hAnsi="Times New Roman CYR" w:cs="Times New Roman CYR"/>
          <w:bCs/>
          <w:sz w:val="24"/>
          <w:szCs w:val="24"/>
        </w:rPr>
        <w:t xml:space="preserve">                    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D45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C374A" w:rsidRPr="001C374A">
        <w:rPr>
          <w:rFonts w:ascii="Times New Roman CYR" w:hAnsi="Times New Roman CYR" w:cs="Times New Roman CYR"/>
          <w:bCs/>
          <w:sz w:val="24"/>
          <w:szCs w:val="24"/>
        </w:rPr>
        <w:t>52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2D453C" w:rsidRDefault="002D453C" w:rsidP="005F1D25">
      <w:pPr>
        <w:widowControl w:val="0"/>
        <w:autoSpaceDE w:val="0"/>
        <w:autoSpaceDN w:val="0"/>
        <w:adjustRightInd w:val="0"/>
        <w:spacing w:after="120" w:line="200" w:lineRule="atLeast"/>
        <w:ind w:right="453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4F35" w:rsidRDefault="0055505D" w:rsidP="000F4F3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00" w:lineRule="atLeast"/>
        <w:ind w:right="4818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OLE_LINK71"/>
      <w:bookmarkStart w:id="1" w:name="OLE_LINK72"/>
      <w:r>
        <w:rPr>
          <w:rFonts w:ascii="Times New Roman CYR" w:hAnsi="Times New Roman CYR" w:cs="Times New Roman CYR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5pt;margin-top:8.45pt;width:238.75pt;height:74.65pt;z-index:251658240" stroked="f">
            <v:textbox style="mso-next-textbox:#_x0000_s1026">
              <w:txbxContent>
                <w:p w:rsidR="000F4F35" w:rsidRPr="00C01A06" w:rsidRDefault="00C01A06" w:rsidP="00C54AD8">
                  <w:pPr>
                    <w:tabs>
                      <w:tab w:val="left" w:pos="34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значении членов</w:t>
                  </w:r>
                  <w:r w:rsidR="00C54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ательного совета муниципального автономного общеобразовательного учреждения Пудинская  средняя общеобразовательная школа</w:t>
                  </w:r>
                </w:p>
                <w:p w:rsidR="000F4F35" w:rsidRPr="00A01C64" w:rsidRDefault="000F4F35" w:rsidP="000F4F35">
                  <w:pPr>
                    <w:pStyle w:val="3"/>
                    <w:jc w:val="both"/>
                    <w:rPr>
                      <w:i w:val="0"/>
                    </w:rPr>
                  </w:pPr>
                </w:p>
              </w:txbxContent>
            </v:textbox>
          </v:shape>
        </w:pict>
      </w:r>
    </w:p>
    <w:p w:rsidR="000F4F35" w:rsidRDefault="000F4F35" w:rsidP="000F4F3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00" w:lineRule="atLeast"/>
        <w:ind w:right="481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4F35" w:rsidRDefault="000F4F35" w:rsidP="000F4F3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00" w:lineRule="atLeast"/>
        <w:ind w:right="481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4F35" w:rsidRDefault="000F4F35" w:rsidP="000F4F3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00" w:lineRule="atLeast"/>
        <w:ind w:right="481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4F35" w:rsidRDefault="000F4F35" w:rsidP="000F4F3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00" w:lineRule="atLeast"/>
        <w:ind w:right="481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4F35" w:rsidRDefault="000F4F35" w:rsidP="000F4F3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00" w:lineRule="atLeast"/>
        <w:ind w:right="4818"/>
        <w:rPr>
          <w:rFonts w:ascii="Times New Roman CYR" w:hAnsi="Times New Roman CYR" w:cs="Times New Roman CYR"/>
          <w:color w:val="000000"/>
          <w:sz w:val="24"/>
          <w:szCs w:val="24"/>
        </w:rPr>
      </w:pPr>
    </w:p>
    <w:bookmarkEnd w:id="0"/>
    <w:bookmarkEnd w:id="1"/>
    <w:p w:rsidR="00C54AD8" w:rsidRDefault="00C54AD8" w:rsidP="003D7C1B">
      <w:pPr>
        <w:pStyle w:val="a5"/>
        <w:ind w:left="40" w:right="20" w:firstLine="669"/>
        <w:rPr>
          <w:color w:val="000000"/>
          <w:sz w:val="24"/>
        </w:rPr>
      </w:pPr>
    </w:p>
    <w:p w:rsidR="00C54AD8" w:rsidRPr="00C01A06" w:rsidRDefault="00C54AD8" w:rsidP="00C54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CF34B1" w:rsidRPr="00C54AD8">
        <w:rPr>
          <w:rFonts w:ascii="Times New Roman" w:hAnsi="Times New Roman" w:cs="Times New Roman"/>
          <w:color w:val="000000"/>
          <w:sz w:val="24"/>
        </w:rPr>
        <w:t xml:space="preserve">В соответствии с </w:t>
      </w:r>
      <w:r w:rsidRPr="00C54AD8">
        <w:rPr>
          <w:rFonts w:ascii="Times New Roman" w:hAnsi="Times New Roman" w:cs="Times New Roman"/>
          <w:color w:val="000000"/>
          <w:sz w:val="24"/>
        </w:rPr>
        <w:t>Уставом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Пудинская  средняя общеобразовательная школа</w:t>
      </w:r>
    </w:p>
    <w:p w:rsidR="002D453C" w:rsidRPr="00CF34B1" w:rsidRDefault="002D453C" w:rsidP="00C4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3C" w:rsidRPr="00C54AD8" w:rsidRDefault="00C54AD8" w:rsidP="00C54AD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C54AD8">
        <w:t>Назначить членами Наблюдательного совета муниципального автономного общеобразовательного учреждения Пудинская  средняя общеобразовательная школа:</w:t>
      </w:r>
    </w:p>
    <w:p w:rsidR="00C54AD8" w:rsidRPr="00C54AD8" w:rsidRDefault="00C54AD8" w:rsidP="00C54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C54AD8">
        <w:rPr>
          <w:rFonts w:ascii="Times New Roman" w:hAnsi="Times New Roman" w:cs="Times New Roman"/>
          <w:sz w:val="24"/>
          <w:szCs w:val="24"/>
        </w:rPr>
        <w:t>- представитель Учредителя – Ильина М.А., руководитель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</w:t>
      </w:r>
      <w:r w:rsidRPr="00C54AD8">
        <w:rPr>
          <w:rFonts w:ascii="Times New Roman" w:hAnsi="Times New Roman" w:cs="Times New Roman"/>
          <w:sz w:val="24"/>
          <w:szCs w:val="24"/>
        </w:rPr>
        <w:t>;</w:t>
      </w:r>
    </w:p>
    <w:p w:rsidR="00C54AD8" w:rsidRPr="00C54AD8" w:rsidRDefault="00C54AD8" w:rsidP="00C54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D8">
        <w:rPr>
          <w:rFonts w:ascii="Times New Roman" w:hAnsi="Times New Roman" w:cs="Times New Roman"/>
          <w:sz w:val="24"/>
          <w:szCs w:val="24"/>
        </w:rPr>
        <w:t>- представитель  управления муниципальной собственностью – Борисова И.В., руководитель отдела по управления муниципальной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</w:t>
      </w:r>
      <w:r w:rsidRPr="00C54AD8">
        <w:rPr>
          <w:rFonts w:ascii="Times New Roman" w:hAnsi="Times New Roman" w:cs="Times New Roman"/>
          <w:sz w:val="24"/>
          <w:szCs w:val="24"/>
        </w:rPr>
        <w:t>;</w:t>
      </w:r>
    </w:p>
    <w:p w:rsidR="00C54AD8" w:rsidRDefault="00C54AD8" w:rsidP="00C54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E56ED">
        <w:rPr>
          <w:rFonts w:ascii="Times New Roman" w:hAnsi="Times New Roman" w:cs="Times New Roman"/>
          <w:sz w:val="24"/>
          <w:szCs w:val="24"/>
        </w:rPr>
        <w:t xml:space="preserve">представители общественности – </w:t>
      </w:r>
      <w:bookmarkStart w:id="2" w:name="OLE_LINK1"/>
      <w:bookmarkStart w:id="3" w:name="OLE_LINK2"/>
      <w:bookmarkStart w:id="4" w:name="OLE_LINK3"/>
      <w:bookmarkStart w:id="5" w:name="OLE_LINK4"/>
      <w:proofErr w:type="spellStart"/>
      <w:r w:rsidR="00432A00">
        <w:rPr>
          <w:rFonts w:ascii="Times New Roman" w:hAnsi="Times New Roman" w:cs="Times New Roman"/>
          <w:sz w:val="24"/>
          <w:szCs w:val="24"/>
        </w:rPr>
        <w:t>Гоняева</w:t>
      </w:r>
      <w:proofErr w:type="spellEnd"/>
      <w:r w:rsidR="00432A00">
        <w:rPr>
          <w:rFonts w:ascii="Times New Roman" w:hAnsi="Times New Roman" w:cs="Times New Roman"/>
          <w:sz w:val="24"/>
          <w:szCs w:val="24"/>
        </w:rPr>
        <w:t xml:space="preserve"> В.Г</w:t>
      </w:r>
      <w:bookmarkEnd w:id="2"/>
      <w:bookmarkEnd w:id="3"/>
      <w:bookmarkEnd w:id="4"/>
      <w:bookmarkEnd w:id="5"/>
      <w:r w:rsidR="00432A00">
        <w:rPr>
          <w:rFonts w:ascii="Times New Roman" w:hAnsi="Times New Roman" w:cs="Times New Roman"/>
          <w:sz w:val="24"/>
          <w:szCs w:val="24"/>
        </w:rPr>
        <w:t>.</w:t>
      </w:r>
      <w:r w:rsidR="00DE56ED">
        <w:rPr>
          <w:rFonts w:ascii="Times New Roman" w:hAnsi="Times New Roman" w:cs="Times New Roman"/>
          <w:sz w:val="24"/>
          <w:szCs w:val="24"/>
        </w:rPr>
        <w:t xml:space="preserve">., </w:t>
      </w:r>
      <w:r w:rsidR="00432A00">
        <w:rPr>
          <w:rFonts w:ascii="Times New Roman" w:hAnsi="Times New Roman" w:cs="Times New Roman"/>
          <w:sz w:val="24"/>
          <w:szCs w:val="24"/>
        </w:rPr>
        <w:t>депутат</w:t>
      </w:r>
      <w:r w:rsidR="00DE56ED">
        <w:rPr>
          <w:rFonts w:ascii="Times New Roman" w:hAnsi="Times New Roman" w:cs="Times New Roman"/>
          <w:sz w:val="24"/>
          <w:szCs w:val="24"/>
        </w:rPr>
        <w:t xml:space="preserve"> Думы г. </w:t>
      </w:r>
      <w:proofErr w:type="gramStart"/>
      <w:r w:rsidR="00DE56ED">
        <w:rPr>
          <w:rFonts w:ascii="Times New Roman" w:hAnsi="Times New Roman" w:cs="Times New Roman"/>
          <w:sz w:val="24"/>
          <w:szCs w:val="24"/>
        </w:rPr>
        <w:t>Кедрового</w:t>
      </w:r>
      <w:proofErr w:type="gramEnd"/>
      <w:r w:rsidR="00DE56ED">
        <w:rPr>
          <w:rFonts w:ascii="Times New Roman" w:hAnsi="Times New Roman" w:cs="Times New Roman"/>
          <w:sz w:val="24"/>
          <w:szCs w:val="24"/>
        </w:rPr>
        <w:t>;</w:t>
      </w:r>
    </w:p>
    <w:p w:rsidR="00DE56ED" w:rsidRDefault="00DE56ED" w:rsidP="00C54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6" w:name="OLE_LINK8"/>
      <w:bookmarkStart w:id="7" w:name="OLE_LINK9"/>
      <w:bookmarkStart w:id="8" w:name="OLE_LINK10"/>
      <w:proofErr w:type="spellStart"/>
      <w:r w:rsidR="00432A00">
        <w:rPr>
          <w:rFonts w:ascii="Times New Roman" w:hAnsi="Times New Roman" w:cs="Times New Roman"/>
          <w:sz w:val="24"/>
          <w:szCs w:val="24"/>
        </w:rPr>
        <w:t>Копкилец</w:t>
      </w:r>
      <w:proofErr w:type="spellEnd"/>
      <w:r w:rsidR="00432A00">
        <w:rPr>
          <w:rFonts w:ascii="Times New Roman" w:hAnsi="Times New Roman" w:cs="Times New Roman"/>
          <w:sz w:val="24"/>
          <w:szCs w:val="24"/>
        </w:rPr>
        <w:t xml:space="preserve"> С</w:t>
      </w:r>
      <w:r w:rsidR="002028B0">
        <w:rPr>
          <w:rFonts w:ascii="Times New Roman" w:hAnsi="Times New Roman" w:cs="Times New Roman"/>
          <w:sz w:val="24"/>
          <w:szCs w:val="24"/>
        </w:rPr>
        <w:t>.</w:t>
      </w:r>
      <w:r w:rsidR="00432A00">
        <w:rPr>
          <w:rFonts w:ascii="Times New Roman" w:hAnsi="Times New Roman" w:cs="Times New Roman"/>
          <w:sz w:val="24"/>
          <w:szCs w:val="24"/>
        </w:rPr>
        <w:t xml:space="preserve"> К</w:t>
      </w:r>
      <w:bookmarkEnd w:id="6"/>
      <w:bookmarkEnd w:id="7"/>
      <w:bookmarkEnd w:id="8"/>
      <w:r w:rsidR="002028B0">
        <w:rPr>
          <w:rFonts w:ascii="Times New Roman" w:hAnsi="Times New Roman" w:cs="Times New Roman"/>
          <w:sz w:val="24"/>
          <w:szCs w:val="24"/>
        </w:rPr>
        <w:t>.</w:t>
      </w:r>
      <w:r w:rsidR="00432A00">
        <w:rPr>
          <w:rFonts w:ascii="Times New Roman" w:hAnsi="Times New Roman" w:cs="Times New Roman"/>
          <w:sz w:val="24"/>
          <w:szCs w:val="24"/>
        </w:rPr>
        <w:t xml:space="preserve">, депутат Думы г. </w:t>
      </w:r>
      <w:proofErr w:type="gramStart"/>
      <w:r w:rsidR="00432A00">
        <w:rPr>
          <w:rFonts w:ascii="Times New Roman" w:hAnsi="Times New Roman" w:cs="Times New Roman"/>
          <w:sz w:val="24"/>
          <w:szCs w:val="24"/>
        </w:rPr>
        <w:t>Кедрового</w:t>
      </w:r>
      <w:proofErr w:type="gramEnd"/>
      <w:r w:rsidRPr="00432A00">
        <w:rPr>
          <w:rFonts w:ascii="Times New Roman" w:hAnsi="Times New Roman" w:cs="Times New Roman"/>
          <w:sz w:val="24"/>
          <w:szCs w:val="24"/>
        </w:rPr>
        <w:t>;</w:t>
      </w:r>
    </w:p>
    <w:p w:rsidR="00DE56ED" w:rsidRPr="00C54AD8" w:rsidRDefault="00DE56ED" w:rsidP="00C54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ставители работников МАОУ Пудинская СОШ – Климова Н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A653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4F6" w:rsidRPr="007A4D14" w:rsidRDefault="007744F6" w:rsidP="007744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поряжение</w:t>
      </w:r>
      <w:r w:rsidR="004B4F98">
        <w:rPr>
          <w:rFonts w:ascii="Times New Roman" w:hAnsi="Times New Roman" w:cs="Times New Roman"/>
          <w:sz w:val="24"/>
          <w:szCs w:val="24"/>
        </w:rPr>
        <w:t xml:space="preserve"> </w:t>
      </w:r>
      <w:r w:rsidRPr="00B16D8E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B16D8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7744F6" w:rsidRPr="007A4D14" w:rsidRDefault="007744F6" w:rsidP="007744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7A4D14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7A4D1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14">
        <w:rPr>
          <w:rFonts w:ascii="Times New Roman" w:hAnsi="Times New Roman" w:cs="Times New Roman"/>
          <w:sz w:val="24"/>
          <w:szCs w:val="24"/>
        </w:rPr>
        <w:t>нформационном бюллетене городского о</w:t>
      </w:r>
      <w:r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7A4D14">
        <w:rPr>
          <w:rFonts w:ascii="Times New Roman" w:hAnsi="Times New Roman" w:cs="Times New Roman"/>
          <w:sz w:val="24"/>
          <w:szCs w:val="24"/>
        </w:rPr>
        <w:t xml:space="preserve">«Город Кедровый»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4D14">
        <w:rPr>
          <w:rFonts w:ascii="Times New Roman" w:hAnsi="Times New Roman" w:cs="Times New Roman"/>
          <w:sz w:val="24"/>
          <w:szCs w:val="24"/>
        </w:rPr>
        <w:t>дминистрации города Кедрового в информационно-телекоммуникационной сети «Интернет»: http://www.kedradm.tomsk.ru.</w:t>
      </w:r>
    </w:p>
    <w:p w:rsidR="007744F6" w:rsidRDefault="007744F6" w:rsidP="007744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Pr="007A4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4D14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7A4D1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зложить на заместителя мэра по </w:t>
      </w:r>
      <w:r w:rsidRPr="007A4D14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ой политике и управлению делами.</w:t>
      </w:r>
    </w:p>
    <w:p w:rsidR="007744F6" w:rsidRDefault="007744F6" w:rsidP="007744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7546" w:rsidRDefault="00707546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B4F98" w:rsidRDefault="004B4F98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298F" w:rsidRDefault="00815B1C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E298F" w:rsidRPr="007E298F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298F" w:rsidRPr="007E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B4F98">
        <w:rPr>
          <w:rFonts w:ascii="Times New Roman" w:hAnsi="Times New Roman" w:cs="Times New Roman"/>
          <w:sz w:val="24"/>
          <w:szCs w:val="24"/>
        </w:rPr>
        <w:t xml:space="preserve">    </w:t>
      </w:r>
      <w:r w:rsidR="007E298F" w:rsidRPr="007E298F">
        <w:rPr>
          <w:rFonts w:ascii="Times New Roman" w:hAnsi="Times New Roman" w:cs="Times New Roman"/>
          <w:sz w:val="24"/>
          <w:szCs w:val="24"/>
        </w:rPr>
        <w:t xml:space="preserve">   </w:t>
      </w:r>
      <w:r w:rsidR="00BC6F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F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C6F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C6F72">
        <w:rPr>
          <w:rFonts w:ascii="Times New Roman" w:hAnsi="Times New Roman" w:cs="Times New Roman"/>
          <w:sz w:val="24"/>
          <w:szCs w:val="24"/>
        </w:rPr>
        <w:t>.</w:t>
      </w:r>
      <w:r w:rsidR="004B4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а</w:t>
      </w: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: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Мэра по социальной политике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правлению делами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И.Н. Алексеева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_»____________________2019 г.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46E93" w:rsidRDefault="00746E93" w:rsidP="00746E9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Юрисконсульт Администрации города Кедров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  <w:t>Т.А. Харенкова</w:t>
      </w:r>
    </w:p>
    <w:p w:rsidR="00746E93" w:rsidRDefault="00746E93" w:rsidP="00746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9 г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ать: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дело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744F6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азарева Н.В</w:t>
      </w:r>
      <w:r w:rsidR="00746E93">
        <w:rPr>
          <w:rFonts w:ascii="Times New Roman CYR" w:hAnsi="Times New Roman CYR" w:cs="Times New Roman CYR"/>
          <w:sz w:val="24"/>
          <w:szCs w:val="24"/>
        </w:rPr>
        <w:t>.</w:t>
      </w:r>
      <w:r w:rsidR="00746E93"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лексеева И.Н.     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льина М.А..            </w:t>
      </w:r>
      <w:bookmarkStart w:id="9" w:name="OLE_LINK5"/>
      <w:bookmarkStart w:id="10" w:name="OLE_LINK6"/>
      <w:bookmarkStart w:id="11" w:name="OLE_LINK7"/>
      <w:r>
        <w:rPr>
          <w:rFonts w:ascii="Times New Roman CYR" w:hAnsi="Times New Roman CYR" w:cs="Times New Roman CYR"/>
          <w:sz w:val="24"/>
          <w:szCs w:val="24"/>
        </w:rPr>
        <w:t>– 1 экз.</w:t>
      </w:r>
    </w:p>
    <w:bookmarkEnd w:id="9"/>
    <w:bookmarkEnd w:id="10"/>
    <w:bookmarkEnd w:id="11"/>
    <w:p w:rsidR="00746E93" w:rsidRDefault="004E4571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орисова И.В.           -1 экз.</w:t>
      </w:r>
    </w:p>
    <w:p w:rsidR="008A496B" w:rsidRDefault="008A496B" w:rsidP="008A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</w:t>
      </w:r>
      <w:bookmarkStart w:id="12" w:name="OLE_LINK11"/>
      <w:bookmarkStart w:id="13" w:name="OLE_LINK12"/>
      <w:bookmarkStart w:id="14" w:name="OLE_LINK13"/>
      <w:r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 CYR" w:hAnsi="Times New Roman CYR" w:cs="Times New Roman CYR"/>
          <w:sz w:val="24"/>
          <w:szCs w:val="24"/>
        </w:rPr>
        <w:t>– 1 экз.</w:t>
      </w:r>
      <w:bookmarkEnd w:id="12"/>
      <w:bookmarkEnd w:id="13"/>
      <w:bookmarkEnd w:id="14"/>
    </w:p>
    <w:p w:rsidR="004E4571" w:rsidRDefault="008A496B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ки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К. ----  </w:t>
      </w:r>
      <w:r>
        <w:rPr>
          <w:rFonts w:ascii="Times New Roman CYR" w:hAnsi="Times New Roman CYR" w:cs="Times New Roman CYR"/>
          <w:sz w:val="24"/>
          <w:szCs w:val="24"/>
        </w:rPr>
        <w:t>– 1 экз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4E4571" w:rsidRDefault="004E4571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4E4571" w:rsidRDefault="004E4571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4E4571" w:rsidRDefault="004E4571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4E4571" w:rsidRDefault="004E4571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Pr="00331A06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746E93" w:rsidRDefault="00746E93" w:rsidP="00713B41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" w:hAnsi="Times New Roman" w:cs="Times New Roman"/>
          <w:sz w:val="24"/>
          <w:szCs w:val="24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746E93" w:rsidSect="00713B41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462"/>
    <w:multiLevelType w:val="hybridMultilevel"/>
    <w:tmpl w:val="C32E73AE"/>
    <w:lvl w:ilvl="0" w:tplc="3EF82AF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53C"/>
    <w:rsid w:val="00011988"/>
    <w:rsid w:val="00017970"/>
    <w:rsid w:val="00052208"/>
    <w:rsid w:val="00054616"/>
    <w:rsid w:val="000F4F35"/>
    <w:rsid w:val="00180F35"/>
    <w:rsid w:val="00195567"/>
    <w:rsid w:val="001C374A"/>
    <w:rsid w:val="001F3C82"/>
    <w:rsid w:val="002028B0"/>
    <w:rsid w:val="0023677F"/>
    <w:rsid w:val="002D453C"/>
    <w:rsid w:val="002D7435"/>
    <w:rsid w:val="0035390F"/>
    <w:rsid w:val="003866FB"/>
    <w:rsid w:val="00387D60"/>
    <w:rsid w:val="003B112F"/>
    <w:rsid w:val="003D7C1B"/>
    <w:rsid w:val="00417CF0"/>
    <w:rsid w:val="00432A00"/>
    <w:rsid w:val="00480A9A"/>
    <w:rsid w:val="004B4F98"/>
    <w:rsid w:val="004E0441"/>
    <w:rsid w:val="004E4571"/>
    <w:rsid w:val="00501F91"/>
    <w:rsid w:val="00547E16"/>
    <w:rsid w:val="0055505D"/>
    <w:rsid w:val="005E3CAC"/>
    <w:rsid w:val="005E55CD"/>
    <w:rsid w:val="005F1D25"/>
    <w:rsid w:val="006B46A2"/>
    <w:rsid w:val="00707546"/>
    <w:rsid w:val="007104D1"/>
    <w:rsid w:val="00713B41"/>
    <w:rsid w:val="007462B6"/>
    <w:rsid w:val="00746E93"/>
    <w:rsid w:val="007744F6"/>
    <w:rsid w:val="007B7702"/>
    <w:rsid w:val="007E298F"/>
    <w:rsid w:val="00815B1C"/>
    <w:rsid w:val="00822F4F"/>
    <w:rsid w:val="00834BF1"/>
    <w:rsid w:val="00860067"/>
    <w:rsid w:val="008A496B"/>
    <w:rsid w:val="008B7967"/>
    <w:rsid w:val="008F07B3"/>
    <w:rsid w:val="00955ED6"/>
    <w:rsid w:val="009615BC"/>
    <w:rsid w:val="00A43663"/>
    <w:rsid w:val="00A44646"/>
    <w:rsid w:val="00A4486C"/>
    <w:rsid w:val="00A55D57"/>
    <w:rsid w:val="00A65341"/>
    <w:rsid w:val="00A719EA"/>
    <w:rsid w:val="00A76442"/>
    <w:rsid w:val="00AB132D"/>
    <w:rsid w:val="00AD0CE4"/>
    <w:rsid w:val="00AE36A1"/>
    <w:rsid w:val="00B0122F"/>
    <w:rsid w:val="00BB07B4"/>
    <w:rsid w:val="00BB514F"/>
    <w:rsid w:val="00BC6F72"/>
    <w:rsid w:val="00BF0C09"/>
    <w:rsid w:val="00C01A06"/>
    <w:rsid w:val="00C43522"/>
    <w:rsid w:val="00C54AD8"/>
    <w:rsid w:val="00C75989"/>
    <w:rsid w:val="00C808FE"/>
    <w:rsid w:val="00CC01AB"/>
    <w:rsid w:val="00CE3A60"/>
    <w:rsid w:val="00CF34B1"/>
    <w:rsid w:val="00D0299D"/>
    <w:rsid w:val="00D91185"/>
    <w:rsid w:val="00DE4FC6"/>
    <w:rsid w:val="00DE56ED"/>
    <w:rsid w:val="00DF203A"/>
    <w:rsid w:val="00F200A5"/>
    <w:rsid w:val="00F25EF0"/>
    <w:rsid w:val="00F27239"/>
    <w:rsid w:val="00F82FBC"/>
    <w:rsid w:val="00FB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435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5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FB28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7E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6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rsid w:val="000F4F3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F4F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rsid w:val="0077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7344-8F0C-4A64-B119-4EF559E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1</cp:revision>
  <cp:lastPrinted>2019-02-15T09:20:00Z</cp:lastPrinted>
  <dcterms:created xsi:type="dcterms:W3CDTF">2015-01-16T09:52:00Z</dcterms:created>
  <dcterms:modified xsi:type="dcterms:W3CDTF">2019-06-14T01:46:00Z</dcterms:modified>
</cp:coreProperties>
</file>